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8E" w:rsidRPr="00B823FC" w:rsidRDefault="0099664B" w:rsidP="00DE3AD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法鼓文理學院</w:t>
      </w:r>
      <w:r w:rsidR="004A1EFC">
        <w:rPr>
          <w:rFonts w:ascii="標楷體" w:eastAsia="標楷體" w:hAnsi="標楷體" w:hint="eastAsia"/>
          <w:b/>
          <w:sz w:val="32"/>
          <w:szCs w:val="32"/>
        </w:rPr>
        <w:t>受傳染病疫情</w:t>
      </w:r>
      <w:r w:rsidR="00AF0BBC" w:rsidRPr="00B823FC">
        <w:rPr>
          <w:rFonts w:ascii="標楷體" w:eastAsia="標楷體" w:hAnsi="標楷體" w:hint="eastAsia"/>
          <w:b/>
          <w:sz w:val="32"/>
          <w:szCs w:val="32"/>
        </w:rPr>
        <w:t>影響學生</w:t>
      </w:r>
      <w:r w:rsidR="004A1EFC">
        <w:rPr>
          <w:rFonts w:ascii="標楷體" w:eastAsia="標楷體" w:hAnsi="標楷體" w:hint="eastAsia"/>
          <w:b/>
          <w:sz w:val="32"/>
          <w:szCs w:val="32"/>
        </w:rPr>
        <w:t>申請</w:t>
      </w:r>
      <w:r w:rsidR="00AF0BBC" w:rsidRPr="00B823FC">
        <w:rPr>
          <w:rFonts w:ascii="標楷體" w:eastAsia="標楷體" w:hAnsi="標楷體" w:hint="eastAsia"/>
          <w:b/>
          <w:sz w:val="32"/>
          <w:szCs w:val="32"/>
        </w:rPr>
        <w:t>就學</w:t>
      </w:r>
      <w:r w:rsidR="002D728C">
        <w:rPr>
          <w:rFonts w:ascii="標楷體" w:eastAsia="標楷體" w:hAnsi="標楷體" w:hint="eastAsia"/>
          <w:b/>
          <w:sz w:val="32"/>
          <w:szCs w:val="32"/>
        </w:rPr>
        <w:t>貸款</w:t>
      </w:r>
      <w:r w:rsidR="004A1EFC">
        <w:rPr>
          <w:rFonts w:ascii="標楷體" w:eastAsia="標楷體" w:hAnsi="標楷體" w:hint="eastAsia"/>
          <w:b/>
          <w:sz w:val="32"/>
          <w:szCs w:val="32"/>
        </w:rPr>
        <w:t>生活費</w:t>
      </w:r>
      <w:r w:rsidR="002D728C">
        <w:rPr>
          <w:rFonts w:ascii="標楷體" w:eastAsia="標楷體" w:hAnsi="標楷體" w:hint="eastAsia"/>
          <w:b/>
          <w:sz w:val="32"/>
          <w:szCs w:val="32"/>
        </w:rPr>
        <w:t>自述</w:t>
      </w:r>
      <w:r w:rsidR="00AF0BBC" w:rsidRPr="00B823FC">
        <w:rPr>
          <w:rFonts w:ascii="標楷體" w:eastAsia="標楷體" w:hAnsi="標楷體" w:hint="eastAsia"/>
          <w:b/>
          <w:sz w:val="32"/>
          <w:szCs w:val="32"/>
        </w:rPr>
        <w:t>書</w:t>
      </w:r>
    </w:p>
    <w:bookmarkEnd w:id="0"/>
    <w:p w:rsidR="00DE3ADC" w:rsidRPr="00DE3ADC" w:rsidRDefault="00DE3ADC" w:rsidP="00DE3ADC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3648"/>
        <w:gridCol w:w="1627"/>
        <w:gridCol w:w="4477"/>
      </w:tblGrid>
      <w:tr w:rsidR="00DA36E2" w:rsidRPr="006B7A32" w:rsidTr="00DA36E2">
        <w:trPr>
          <w:trHeight w:val="586"/>
          <w:jc w:val="center"/>
        </w:trPr>
        <w:tc>
          <w:tcPr>
            <w:tcW w:w="496" w:type="dxa"/>
            <w:vMerge w:val="restart"/>
            <w:vAlign w:val="center"/>
          </w:tcPr>
          <w:p w:rsidR="00DA36E2" w:rsidRPr="006B7A32" w:rsidRDefault="00DA36E2" w:rsidP="00DA36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3648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27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系所：</w:t>
            </w:r>
          </w:p>
        </w:tc>
        <w:tc>
          <w:tcPr>
            <w:tcW w:w="4477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A36E2" w:rsidRPr="006B7A32" w:rsidTr="004F310D">
        <w:trPr>
          <w:trHeight w:val="586"/>
          <w:jc w:val="center"/>
        </w:trPr>
        <w:tc>
          <w:tcPr>
            <w:tcW w:w="496" w:type="dxa"/>
            <w:vMerge/>
          </w:tcPr>
          <w:p w:rsidR="00DA36E2" w:rsidRPr="006B7A32" w:rsidRDefault="00DA36E2" w:rsidP="004F31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1627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4477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A36E2" w:rsidRPr="006B7A32" w:rsidTr="004F310D">
        <w:trPr>
          <w:trHeight w:val="586"/>
          <w:jc w:val="center"/>
        </w:trPr>
        <w:tc>
          <w:tcPr>
            <w:tcW w:w="496" w:type="dxa"/>
            <w:vMerge/>
          </w:tcPr>
          <w:p w:rsidR="00DA36E2" w:rsidRPr="006B7A32" w:rsidRDefault="00DA36E2" w:rsidP="004F31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DA36E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常用Email：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DA36E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4455" w:rsidRPr="006B7A32" w:rsidTr="00DE3ADC">
        <w:trPr>
          <w:trHeight w:val="7384"/>
          <w:jc w:val="center"/>
        </w:trPr>
        <w:tc>
          <w:tcPr>
            <w:tcW w:w="496" w:type="dxa"/>
          </w:tcPr>
          <w:p w:rsidR="00734455" w:rsidRPr="006B7A32" w:rsidRDefault="00734455" w:rsidP="004F31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簡要說明</w:t>
            </w:r>
            <w:r w:rsidR="00324F47" w:rsidRPr="006B7A32">
              <w:rPr>
                <w:rFonts w:ascii="標楷體" w:eastAsia="標楷體" w:hAnsi="標楷體" w:hint="eastAsia"/>
                <w:szCs w:val="24"/>
              </w:rPr>
              <w:t>受疫情影響情形</w:t>
            </w:r>
          </w:p>
        </w:tc>
        <w:tc>
          <w:tcPr>
            <w:tcW w:w="9752" w:type="dxa"/>
            <w:gridSpan w:val="3"/>
          </w:tcPr>
          <w:p w:rsidR="00734455" w:rsidRPr="006B7A32" w:rsidRDefault="00734455" w:rsidP="00E8688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D728C" w:rsidRDefault="002D728C" w:rsidP="00AF0BBC">
      <w:pPr>
        <w:rPr>
          <w:rFonts w:ascii="標楷體" w:eastAsia="標楷體" w:hAnsi="標楷體"/>
          <w:szCs w:val="24"/>
        </w:rPr>
      </w:pPr>
    </w:p>
    <w:p w:rsidR="00127EA7" w:rsidRPr="006B7A32" w:rsidRDefault="008D7F5B" w:rsidP="00AF0BB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上資料均屬實，並遵守相關規定</w:t>
      </w:r>
      <w:r w:rsidR="002D728C">
        <w:rPr>
          <w:rFonts w:ascii="標楷體" w:eastAsia="標楷體" w:hAnsi="標楷體" w:hint="eastAsia"/>
          <w:szCs w:val="24"/>
        </w:rPr>
        <w:t>，如有不實、造假或違背規定，本人同意歸還另貸之生活費</w:t>
      </w:r>
      <w:r w:rsidR="00F97552">
        <w:rPr>
          <w:rFonts w:ascii="標楷體" w:eastAsia="標楷體" w:hAnsi="標楷體" w:hint="eastAsia"/>
          <w:szCs w:val="24"/>
        </w:rPr>
        <w:t>，並負</w:t>
      </w:r>
      <w:r w:rsidR="00324F47" w:rsidRPr="006B7A32">
        <w:rPr>
          <w:rFonts w:ascii="標楷體" w:eastAsia="標楷體" w:hAnsi="標楷體" w:hint="eastAsia"/>
          <w:szCs w:val="24"/>
        </w:rPr>
        <w:t>相關法律責任。</w:t>
      </w:r>
    </w:p>
    <w:p w:rsidR="00324F47" w:rsidRPr="006B7A32" w:rsidRDefault="00324F47" w:rsidP="00324F47">
      <w:pPr>
        <w:spacing w:line="400" w:lineRule="exact"/>
        <w:rPr>
          <w:rFonts w:ascii="標楷體" w:eastAsia="標楷體" w:hAnsi="標楷體"/>
          <w:szCs w:val="24"/>
        </w:rPr>
      </w:pPr>
      <w:r w:rsidRPr="006B7A32">
        <w:rPr>
          <w:rFonts w:ascii="標楷體" w:eastAsia="標楷體" w:hAnsi="標楷體" w:hint="eastAsia"/>
          <w:szCs w:val="24"/>
        </w:rPr>
        <w:t xml:space="preserve">此致  </w:t>
      </w:r>
    </w:p>
    <w:p w:rsidR="00324F47" w:rsidRDefault="00324F47" w:rsidP="00324F47">
      <w:pPr>
        <w:spacing w:line="400" w:lineRule="exact"/>
        <w:rPr>
          <w:rFonts w:ascii="標楷體" w:eastAsia="標楷體" w:hAnsi="標楷體"/>
          <w:szCs w:val="24"/>
        </w:rPr>
      </w:pPr>
      <w:r w:rsidRPr="006B7A32">
        <w:rPr>
          <w:rFonts w:ascii="標楷體" w:eastAsia="標楷體" w:hAnsi="標楷體" w:hint="eastAsia"/>
          <w:szCs w:val="24"/>
        </w:rPr>
        <w:t xml:space="preserve">      </w:t>
      </w:r>
      <w:r w:rsidR="0099664B">
        <w:rPr>
          <w:rFonts w:ascii="標楷體" w:eastAsia="標楷體" w:hAnsi="標楷體" w:hint="eastAsia"/>
          <w:szCs w:val="24"/>
        </w:rPr>
        <w:t>法鼓文理</w:t>
      </w:r>
      <w:r w:rsidRPr="006B7A32">
        <w:rPr>
          <w:rFonts w:ascii="標楷體" w:eastAsia="標楷體" w:hAnsi="標楷體" w:hint="eastAsia"/>
          <w:szCs w:val="24"/>
        </w:rPr>
        <w:t>學</w:t>
      </w:r>
      <w:r w:rsidR="0099664B">
        <w:rPr>
          <w:rFonts w:ascii="標楷體" w:eastAsia="標楷體" w:hAnsi="標楷體" w:hint="eastAsia"/>
          <w:szCs w:val="24"/>
        </w:rPr>
        <w:t>院</w:t>
      </w:r>
    </w:p>
    <w:p w:rsidR="00D05B16" w:rsidRPr="006B7A32" w:rsidRDefault="00D05B16" w:rsidP="00324F47">
      <w:pPr>
        <w:spacing w:line="400" w:lineRule="exact"/>
        <w:rPr>
          <w:rFonts w:ascii="標楷體" w:eastAsia="標楷體" w:hAnsi="標楷體"/>
          <w:szCs w:val="24"/>
        </w:rPr>
      </w:pPr>
    </w:p>
    <w:p w:rsidR="00D05B16" w:rsidRDefault="00324F47" w:rsidP="00577435">
      <w:pPr>
        <w:snapToGrid w:val="0"/>
        <w:rPr>
          <w:rFonts w:ascii="標楷體" w:eastAsia="標楷體" w:hAnsi="標楷體"/>
          <w:szCs w:val="24"/>
        </w:rPr>
      </w:pPr>
      <w:r w:rsidRPr="006B7A32">
        <w:rPr>
          <w:rFonts w:ascii="標楷體" w:eastAsia="標楷體" w:hAnsi="標楷體" w:hint="eastAsia"/>
          <w:szCs w:val="24"/>
        </w:rPr>
        <w:t>立書人：___________________________（簽章）</w:t>
      </w:r>
    </w:p>
    <w:p w:rsidR="00577435" w:rsidRDefault="00577435" w:rsidP="00577435">
      <w:pPr>
        <w:snapToGrid w:val="0"/>
        <w:rPr>
          <w:rFonts w:ascii="標楷體" w:eastAsia="標楷體" w:hAnsi="標楷體"/>
          <w:sz w:val="16"/>
          <w:szCs w:val="16"/>
        </w:rPr>
      </w:pPr>
    </w:p>
    <w:p w:rsidR="00577435" w:rsidRDefault="00577435" w:rsidP="00577435">
      <w:pPr>
        <w:snapToGrid w:val="0"/>
        <w:rPr>
          <w:rFonts w:ascii="標楷體" w:eastAsia="標楷體" w:hAnsi="標楷體"/>
          <w:sz w:val="16"/>
          <w:szCs w:val="16"/>
        </w:rPr>
      </w:pPr>
    </w:p>
    <w:p w:rsidR="00577435" w:rsidRPr="00577435" w:rsidRDefault="00577435" w:rsidP="00577435">
      <w:pPr>
        <w:snapToGrid w:val="0"/>
        <w:rPr>
          <w:rFonts w:ascii="標楷體" w:eastAsia="標楷體" w:hAnsi="標楷體"/>
          <w:sz w:val="16"/>
          <w:szCs w:val="16"/>
        </w:rPr>
      </w:pPr>
    </w:p>
    <w:p w:rsidR="006B7A32" w:rsidRPr="006B7A32" w:rsidRDefault="006B7A32" w:rsidP="00577435">
      <w:pPr>
        <w:snapToGrid w:val="0"/>
        <w:jc w:val="distribute"/>
        <w:rPr>
          <w:rFonts w:ascii="標楷體" w:eastAsia="標楷體" w:hAnsi="標楷體"/>
          <w:szCs w:val="24"/>
        </w:rPr>
      </w:pPr>
      <w:r w:rsidRPr="006B7A32">
        <w:rPr>
          <w:rFonts w:ascii="標楷體" w:eastAsia="標楷體" w:hAnsi="標楷體" w:hint="eastAsia"/>
          <w:szCs w:val="24"/>
        </w:rPr>
        <w:t>中 華 民 國      年      月      日</w:t>
      </w:r>
    </w:p>
    <w:sectPr w:rsidR="006B7A32" w:rsidRPr="006B7A32" w:rsidSect="008E60D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58" w:rsidRDefault="00B27158" w:rsidP="00AF3BDA">
      <w:r>
        <w:separator/>
      </w:r>
    </w:p>
  </w:endnote>
  <w:endnote w:type="continuationSeparator" w:id="0">
    <w:p w:rsidR="00B27158" w:rsidRDefault="00B27158" w:rsidP="00AF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58" w:rsidRDefault="00B27158" w:rsidP="00AF3BDA">
      <w:r>
        <w:separator/>
      </w:r>
    </w:p>
  </w:footnote>
  <w:footnote w:type="continuationSeparator" w:id="0">
    <w:p w:rsidR="00B27158" w:rsidRDefault="00B27158" w:rsidP="00AF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3C" w:rsidRDefault="00387E3C">
    <w:pPr>
      <w:pStyle w:val="a5"/>
    </w:pPr>
  </w:p>
  <w:p w:rsidR="004F310D" w:rsidRDefault="004F31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3B0"/>
    <w:multiLevelType w:val="hybridMultilevel"/>
    <w:tmpl w:val="0A861B06"/>
    <w:lvl w:ilvl="0" w:tplc="27D69D46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76B68"/>
    <w:multiLevelType w:val="hybridMultilevel"/>
    <w:tmpl w:val="6032B6E8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24290"/>
    <w:multiLevelType w:val="hybridMultilevel"/>
    <w:tmpl w:val="9B58F6DA"/>
    <w:lvl w:ilvl="0" w:tplc="B0D21F72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B6433C"/>
    <w:multiLevelType w:val="hybridMultilevel"/>
    <w:tmpl w:val="A4307910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B42AB2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76441"/>
    <w:multiLevelType w:val="hybridMultilevel"/>
    <w:tmpl w:val="A4307910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B42AB2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314746"/>
    <w:multiLevelType w:val="hybridMultilevel"/>
    <w:tmpl w:val="BA18C63E"/>
    <w:lvl w:ilvl="0" w:tplc="404893BA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709E1"/>
    <w:multiLevelType w:val="hybridMultilevel"/>
    <w:tmpl w:val="4CB646A8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A627F"/>
    <w:multiLevelType w:val="hybridMultilevel"/>
    <w:tmpl w:val="F5067F62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1714B"/>
    <w:multiLevelType w:val="hybridMultilevel"/>
    <w:tmpl w:val="503EAEF8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17A02"/>
    <w:multiLevelType w:val="hybridMultilevel"/>
    <w:tmpl w:val="05445E70"/>
    <w:lvl w:ilvl="0" w:tplc="648482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F09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32BE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4242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9C8D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DE7E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3AF3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9E4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98C9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076E8"/>
    <w:multiLevelType w:val="hybridMultilevel"/>
    <w:tmpl w:val="F6085830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20BEA"/>
    <w:multiLevelType w:val="hybridMultilevel"/>
    <w:tmpl w:val="A508C492"/>
    <w:lvl w:ilvl="0" w:tplc="0614828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47112C7"/>
    <w:multiLevelType w:val="hybridMultilevel"/>
    <w:tmpl w:val="D992757C"/>
    <w:lvl w:ilvl="0" w:tplc="3738C396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044EEA"/>
    <w:multiLevelType w:val="hybridMultilevel"/>
    <w:tmpl w:val="2B5AA4A4"/>
    <w:lvl w:ilvl="0" w:tplc="0C5699E4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326DB2"/>
    <w:multiLevelType w:val="hybridMultilevel"/>
    <w:tmpl w:val="F6085830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FD1E97"/>
    <w:multiLevelType w:val="hybridMultilevel"/>
    <w:tmpl w:val="6860985E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5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BC"/>
    <w:rsid w:val="00034E10"/>
    <w:rsid w:val="00036F2B"/>
    <w:rsid w:val="00042656"/>
    <w:rsid w:val="0004310A"/>
    <w:rsid w:val="00076A35"/>
    <w:rsid w:val="00080032"/>
    <w:rsid w:val="0008145F"/>
    <w:rsid w:val="000C2301"/>
    <w:rsid w:val="000C2F1D"/>
    <w:rsid w:val="000F1A4D"/>
    <w:rsid w:val="00102071"/>
    <w:rsid w:val="00127EA7"/>
    <w:rsid w:val="00161576"/>
    <w:rsid w:val="001632C6"/>
    <w:rsid w:val="001B1CBB"/>
    <w:rsid w:val="001F0BC5"/>
    <w:rsid w:val="00202C46"/>
    <w:rsid w:val="00260A9C"/>
    <w:rsid w:val="002B453D"/>
    <w:rsid w:val="002D14D2"/>
    <w:rsid w:val="002D728C"/>
    <w:rsid w:val="00324F47"/>
    <w:rsid w:val="00326D23"/>
    <w:rsid w:val="00387E3C"/>
    <w:rsid w:val="003B5640"/>
    <w:rsid w:val="0043129A"/>
    <w:rsid w:val="004505CB"/>
    <w:rsid w:val="004679D3"/>
    <w:rsid w:val="004A1EE1"/>
    <w:rsid w:val="004A1EFC"/>
    <w:rsid w:val="004B21DE"/>
    <w:rsid w:val="004F310D"/>
    <w:rsid w:val="0057258E"/>
    <w:rsid w:val="00577435"/>
    <w:rsid w:val="005D13B1"/>
    <w:rsid w:val="00685733"/>
    <w:rsid w:val="00694C81"/>
    <w:rsid w:val="006B7A32"/>
    <w:rsid w:val="00734455"/>
    <w:rsid w:val="00737000"/>
    <w:rsid w:val="007674CE"/>
    <w:rsid w:val="007C1EFE"/>
    <w:rsid w:val="008447C7"/>
    <w:rsid w:val="00853AF3"/>
    <w:rsid w:val="008644A0"/>
    <w:rsid w:val="00864B42"/>
    <w:rsid w:val="00873963"/>
    <w:rsid w:val="0088013D"/>
    <w:rsid w:val="008D7F5B"/>
    <w:rsid w:val="008E60D2"/>
    <w:rsid w:val="0096713D"/>
    <w:rsid w:val="0099520C"/>
    <w:rsid w:val="0099664B"/>
    <w:rsid w:val="009A33FB"/>
    <w:rsid w:val="009C555E"/>
    <w:rsid w:val="00A81B5E"/>
    <w:rsid w:val="00AE01CF"/>
    <w:rsid w:val="00AF0BBC"/>
    <w:rsid w:val="00AF3BDA"/>
    <w:rsid w:val="00AF4F9D"/>
    <w:rsid w:val="00B27158"/>
    <w:rsid w:val="00B67CE1"/>
    <w:rsid w:val="00B823FC"/>
    <w:rsid w:val="00B9484C"/>
    <w:rsid w:val="00B9503C"/>
    <w:rsid w:val="00BB2921"/>
    <w:rsid w:val="00BE5581"/>
    <w:rsid w:val="00BE7CF2"/>
    <w:rsid w:val="00CA6C53"/>
    <w:rsid w:val="00D05B16"/>
    <w:rsid w:val="00D64B63"/>
    <w:rsid w:val="00D91C18"/>
    <w:rsid w:val="00DA36E2"/>
    <w:rsid w:val="00DB6285"/>
    <w:rsid w:val="00DE3ADC"/>
    <w:rsid w:val="00E054E3"/>
    <w:rsid w:val="00E37C41"/>
    <w:rsid w:val="00E86889"/>
    <w:rsid w:val="00EB14FA"/>
    <w:rsid w:val="00EE5592"/>
    <w:rsid w:val="00F1437D"/>
    <w:rsid w:val="00F218F6"/>
    <w:rsid w:val="00F67A3B"/>
    <w:rsid w:val="00F97552"/>
    <w:rsid w:val="00FB4F4C"/>
    <w:rsid w:val="00FC0B08"/>
    <w:rsid w:val="00FC138E"/>
    <w:rsid w:val="00FD75DB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CCA1A"/>
  <w15:docId w15:val="{59CDDC02-2B41-4DFB-81D2-BEA65A10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4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3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3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3B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C1D5-23E8-4DFC-A1EF-31BB1FA7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7T02:16:00Z</cp:lastPrinted>
  <dcterms:created xsi:type="dcterms:W3CDTF">2020-08-03T04:33:00Z</dcterms:created>
  <dcterms:modified xsi:type="dcterms:W3CDTF">2020-08-03T04:33:00Z</dcterms:modified>
</cp:coreProperties>
</file>